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29263041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52450E" w:rsidRPr="0052450E">
        <w:rPr>
          <w:szCs w:val="24"/>
        </w:rPr>
        <w:t>5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39C62873" w:rsidR="00B82BCF" w:rsidRPr="00263964" w:rsidRDefault="0052450E" w:rsidP="0052450E">
      <w:pPr>
        <w:jc w:val="center"/>
        <w:rPr>
          <w:b/>
          <w:bCs/>
          <w:sz w:val="36"/>
          <w:szCs w:val="36"/>
        </w:rPr>
      </w:pPr>
      <w:r w:rsidRPr="0052450E">
        <w:rPr>
          <w:b/>
          <w:bCs/>
          <w:sz w:val="36"/>
          <w:szCs w:val="36"/>
        </w:rPr>
        <w:t>Определение отношения теплоемкостей методом Клемана и Дезорм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30193175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450E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0</w:t>
            </w:r>
            <w:r w:rsidR="0052450E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7BA7DB3A" w:rsidR="009271DE" w:rsidRDefault="0052450E" w:rsidP="0052450E">
      <w:r>
        <w:t xml:space="preserve">Экспериментальное определение показателя адиабаты воздуха </w:t>
      </w:r>
      <m:oMath>
        <m:r>
          <w:rPr>
            <w:rFonts w:ascii="Cambria Math" w:hAnsi="Cambria Math"/>
          </w:rPr>
          <m:t>γ</m:t>
        </m:r>
      </m:oMath>
      <w:r>
        <w:t>, равного отношению теплоемкостей при постоянном</w:t>
      </w:r>
      <w:r w:rsidRPr="0052450E">
        <w:t xml:space="preserve"> </w:t>
      </w:r>
      <w:r>
        <w:t xml:space="preserve">давлении и постоянном объеме: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den>
        </m:f>
      </m:oMath>
      <w:r>
        <w:t>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1816"/>
        <w:gridCol w:w="1703"/>
        <w:gridCol w:w="1765"/>
        <w:gridCol w:w="1375"/>
        <w:gridCol w:w="2228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7AA0A058" w:rsidR="00122B2F" w:rsidRPr="008C12E7" w:rsidRDefault="00122B2F" w:rsidP="008C427F">
            <w:pPr>
              <w:jc w:val="center"/>
            </w:pPr>
            <w:r>
              <w:t>Линейка</w:t>
            </w:r>
          </w:p>
        </w:tc>
        <w:tc>
          <w:tcPr>
            <w:tcW w:w="0" w:type="auto"/>
          </w:tcPr>
          <w:p w14:paraId="7EF5B672" w14:textId="64F31220" w:rsidR="00122B2F" w:rsidRDefault="00122B2F" w:rsidP="008C427F">
            <w:pPr>
              <w:jc w:val="center"/>
            </w:pPr>
            <w:r>
              <w:t>аналоговый</w:t>
            </w:r>
          </w:p>
        </w:tc>
        <w:tc>
          <w:tcPr>
            <w:tcW w:w="0" w:type="auto"/>
          </w:tcPr>
          <w:p w14:paraId="33653CFC" w14:textId="213DCD5F" w:rsidR="00122B2F" w:rsidRDefault="008D6E3D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 мм</m:t>
                </m:r>
              </m:oMath>
            </m:oMathPara>
          </w:p>
        </w:tc>
        <w:tc>
          <w:tcPr>
            <w:tcW w:w="0" w:type="auto"/>
          </w:tcPr>
          <w:p w14:paraId="4DE155E7" w14:textId="2E8ABE57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м</m:t>
                </m:r>
              </m:oMath>
            </m:oMathPara>
          </w:p>
        </w:tc>
        <w:tc>
          <w:tcPr>
            <w:tcW w:w="0" w:type="auto"/>
          </w:tcPr>
          <w:p w14:paraId="58A96E43" w14:textId="0DB0C3AB" w:rsidR="00122B2F" w:rsidRPr="00122B2F" w:rsidRDefault="00122B2F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5 </m:t>
                </m:r>
                <m:r>
                  <w:rPr>
                    <w:rFonts w:ascii="Cambria Math" w:eastAsiaTheme="minorEastAsia" w:hAnsi="Cambria Math"/>
                  </w:rPr>
                  <m:t>мм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Pr="00A0658C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2D1C40A4" w14:textId="049C2673" w:rsidR="00063EB1" w:rsidRDefault="00000000">
      <w:pPr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173012">
        <w:rPr>
          <w:rFonts w:eastAsiaTheme="minorEastAsia"/>
        </w:rPr>
        <w:t xml:space="preserve"> – координата уровня воды </w:t>
      </w:r>
      <w:r w:rsidR="00063EB1">
        <w:rPr>
          <w:rFonts w:eastAsiaTheme="minorEastAsia"/>
        </w:rPr>
        <w:t>в левой трубке.</w:t>
      </w:r>
    </w:p>
    <w:p w14:paraId="3DB7BE3A" w14:textId="158FA697" w:rsidR="00173012" w:rsidRPr="00063EB1" w:rsidRDefault="00063EB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– координата уровня воды в правой трубке.</w:t>
      </w:r>
    </w:p>
    <w:p w14:paraId="6C96AE85" w14:textId="0944E2D1" w:rsidR="00173012" w:rsidRDefault="00173012">
      <w:pPr>
        <w:jc w:val="left"/>
        <w:rPr>
          <w:rFonts w:eastAsiaTheme="minorEastAsia"/>
        </w:rPr>
      </w:pPr>
      <w:r>
        <w:rPr>
          <w:rFonts w:eastAsiaTheme="minorEastAsia"/>
        </w:rPr>
        <w:t>Экспериментальное значение показателя адиабаты:</w:t>
      </w:r>
    </w:p>
    <w:p w14:paraId="43B3397C" w14:textId="468F06AF" w:rsidR="00173012" w:rsidRPr="00173012" w:rsidRDefault="00000000">
      <w:pPr>
        <w:jc w:val="left"/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эксп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9DF0C83" w14:textId="4A6AB9BB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Выборочное СКО показателя адиабаты:</w:t>
      </w:r>
    </w:p>
    <w:p w14:paraId="7B5AB8AA" w14:textId="43EA5F05" w:rsidR="00AC2BC9" w:rsidRPr="00AC2BC9" w:rsidRDefault="00000000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0F67FBB" w14:textId="404F722F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СКО показателя адиабаты:</w:t>
      </w:r>
    </w:p>
    <w:p w14:paraId="45DF5E71" w14:textId="1C00EDA5" w:rsidR="00173012" w:rsidRPr="00173012" w:rsidRDefault="00000000">
      <w:pPr>
        <w:jc w:val="left"/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,48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</m:oMath>
      </m:oMathPara>
    </w:p>
    <w:p w14:paraId="3F5FF36A" w14:textId="05553254" w:rsidR="007B6E10" w:rsidRDefault="00EF699D" w:rsidP="007926BB">
      <w:pPr>
        <w:pStyle w:val="1"/>
      </w:pPr>
      <w:r w:rsidRPr="00EF699D"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1134"/>
        <w:gridCol w:w="1134"/>
        <w:gridCol w:w="1134"/>
        <w:gridCol w:w="1134"/>
        <w:gridCol w:w="1134"/>
        <w:gridCol w:w="1134"/>
        <w:gridCol w:w="726"/>
      </w:tblGrid>
      <w:tr w:rsidR="00173012" w14:paraId="1E05A1C6" w14:textId="77777777" w:rsidTr="004A4788">
        <w:trPr>
          <w:jc w:val="center"/>
        </w:trPr>
        <w:tc>
          <w:tcPr>
            <w:tcW w:w="336" w:type="dxa"/>
          </w:tcPr>
          <w:p w14:paraId="7238F479" w14:textId="24B1418D" w:rsidR="00173012" w:rsidRPr="00063EB1" w:rsidRDefault="00063EB1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549BF50D" w14:textId="146D7CFC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0E07C962" w14:textId="6094608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0191F431" w14:textId="372BD0E1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BC57F27" w14:textId="3C4276B1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2176B565" w14:textId="664E7B28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42ABF11B" w14:textId="46C4756F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60B0EF02" w14:textId="39D332A9" w:rsidR="00173012" w:rsidRPr="00063EB1" w:rsidRDefault="00000000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94D6EE6" w14:textId="43A3675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1134" w:type="dxa"/>
          </w:tcPr>
          <w:p w14:paraId="0AA46272" w14:textId="0C286D75" w:rsidR="00173012" w:rsidRPr="00063EB1" w:rsidRDefault="00000000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F6170AD" w14:textId="38CE980B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82C7EB4" w14:textId="4B793EB0" w:rsidR="00173012" w:rsidRPr="00063EB1" w:rsidRDefault="00000000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теор</m:t>
                    </m:r>
                  </m:sub>
                </m:sSub>
              </m:oMath>
            </m:oMathPara>
          </w:p>
        </w:tc>
      </w:tr>
      <w:tr w:rsidR="00063EB1" w14:paraId="467F3CAE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591BEF5C" w14:textId="17C9BF89" w:rsidR="00063EB1" w:rsidRPr="00063EB1" w:rsidRDefault="00063EB1" w:rsidP="00063EB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FBA92B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9C08D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0D0CE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B5EFF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C3809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29F57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4CBB3F7B" w14:textId="34CD40A1" w:rsidR="00063EB1" w:rsidRPr="0065610B" w:rsidRDefault="0065610B" w:rsidP="00063EB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4</m:t>
                </m:r>
              </m:oMath>
            </m:oMathPara>
          </w:p>
        </w:tc>
      </w:tr>
      <w:tr w:rsidR="00063EB1" w14:paraId="186F7CE1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6EA6DEE2" w14:textId="31C59ABA" w:rsidR="00063EB1" w:rsidRPr="00063EB1" w:rsidRDefault="00063EB1" w:rsidP="00063EB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2C1769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EF6DAD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4F5220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0E6C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52BFDB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96E55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/>
          </w:tcPr>
          <w:p w14:paraId="24E8F799" w14:textId="77777777" w:rsidR="00063EB1" w:rsidRDefault="00063EB1" w:rsidP="00173012">
            <w:pPr>
              <w:rPr>
                <w:lang w:val="en-US"/>
              </w:rPr>
            </w:pPr>
          </w:p>
        </w:tc>
      </w:tr>
      <w:tr w:rsidR="00063EB1" w14:paraId="3ACAF946" w14:textId="77777777" w:rsidTr="004A4788">
        <w:trPr>
          <w:trHeight w:val="397"/>
          <w:jc w:val="center"/>
        </w:trPr>
        <w:tc>
          <w:tcPr>
            <w:tcW w:w="336" w:type="dxa"/>
            <w:vAlign w:val="center"/>
          </w:tcPr>
          <w:p w14:paraId="6C1C083A" w14:textId="04CD8EA4" w:rsidR="00063EB1" w:rsidRPr="00063EB1" w:rsidRDefault="00063EB1" w:rsidP="00063EB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A7492A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2BEF8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920C53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EFC2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AF2E2A7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EDFA4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726" w:type="dxa"/>
            <w:vMerge/>
          </w:tcPr>
          <w:p w14:paraId="3EA77F49" w14:textId="77777777" w:rsidR="00063EB1" w:rsidRDefault="00063EB1" w:rsidP="00173012">
            <w:pPr>
              <w:rPr>
                <w:lang w:val="en-US"/>
              </w:rPr>
            </w:pPr>
          </w:p>
        </w:tc>
      </w:tr>
    </w:tbl>
    <w:p w14:paraId="344DF2BD" w14:textId="06C394C8" w:rsidR="00E96172" w:rsidRDefault="0065610B" w:rsidP="002D1BE3">
      <w:pPr>
        <w:pStyle w:val="1"/>
      </w:pPr>
      <w:r>
        <w:rPr>
          <w:lang w:val="en-US"/>
        </w:rPr>
        <w:t>5</w:t>
      </w:r>
      <w:r w:rsidR="002D1BE3">
        <w:t>. Выводы</w:t>
      </w:r>
    </w:p>
    <w:p w14:paraId="3F80DA21" w14:textId="426F53FD" w:rsidR="00FD393B" w:rsidRDefault="00FD393B">
      <w:pPr>
        <w:jc w:val="left"/>
      </w:pPr>
      <w:r>
        <w:br w:type="page"/>
      </w:r>
    </w:p>
    <w:p w14:paraId="43F5E7AD" w14:textId="0A06D2F4" w:rsidR="002D1BE3" w:rsidRDefault="00FD393B" w:rsidP="00FD393B">
      <w:pPr>
        <w:pStyle w:val="1"/>
      </w:pPr>
      <w:r>
        <w:lastRenderedPageBreak/>
        <w:t>Контрольные вопросы</w:t>
      </w:r>
    </w:p>
    <w:p w14:paraId="659E8219" w14:textId="79505460" w:rsidR="00FD393B" w:rsidRDefault="00A461D1" w:rsidP="00A461D1">
      <w:pPr>
        <w:pStyle w:val="3"/>
      </w:pPr>
      <w:r>
        <w:t>1. Что такое теплоёмкость?</w:t>
      </w:r>
    </w:p>
    <w:p w14:paraId="3D85EAB4" w14:textId="5EEF8E0F" w:rsidR="00A461D1" w:rsidRDefault="00A461D1" w:rsidP="00A461D1">
      <w:r w:rsidRPr="00A461D1">
        <w:rPr>
          <w:b/>
          <w:bCs/>
        </w:rPr>
        <w:t>Теплоёмкость</w:t>
      </w:r>
      <w:r>
        <w:t xml:space="preserve"> – количество теплоты, необходимое для нагревания вещества на 1 кельвин.</w:t>
      </w:r>
    </w:p>
    <w:p w14:paraId="082799AD" w14:textId="1AC0A019" w:rsidR="00A461D1" w:rsidRDefault="003F4649" w:rsidP="003F4649">
      <w:pPr>
        <w:pStyle w:val="3"/>
      </w:pPr>
      <w:r>
        <w:t>2. Что такое молярная и удельная теплоёмкость, какова связь между ними?</w:t>
      </w:r>
    </w:p>
    <w:p w14:paraId="7CAF5837" w14:textId="5FEE1058" w:rsidR="003F4649" w:rsidRDefault="003F4649" w:rsidP="003F4649">
      <w:r>
        <w:rPr>
          <w:b/>
          <w:bCs/>
        </w:rPr>
        <w:t>Молярная теплоёмкость</w:t>
      </w:r>
      <w:r w:rsidRPr="003F464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– количество теплоты, необходимое для нагревания 1 моля вещества на 1 кельвин.</w:t>
      </w:r>
    </w:p>
    <w:p w14:paraId="2EB39EB7" w14:textId="3394AC07" w:rsidR="003F4649" w:rsidRDefault="003F4649" w:rsidP="003F4649">
      <w:r>
        <w:rPr>
          <w:b/>
          <w:bCs/>
        </w:rPr>
        <w:t>Удельная теплоёмкость</w:t>
      </w:r>
      <w:r w:rsidRPr="003F464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</w:rPr>
        <w:t xml:space="preserve"> </w:t>
      </w:r>
      <w:r>
        <w:t>– количество теплоты, необходимое для нагревания 1 килограмма вещества на 1 кельвин.</w:t>
      </w:r>
    </w:p>
    <w:p w14:paraId="1671B9B5" w14:textId="712A4942" w:rsidR="003F4649" w:rsidRPr="00F3691F" w:rsidRDefault="003F4649" w:rsidP="003F4649">
      <w:pPr>
        <w:rPr>
          <w:rFonts w:eastAsiaTheme="minorEastAsia"/>
        </w:rPr>
      </w:pPr>
      <w:r>
        <w:t xml:space="preserve">Связь молярной и удельной теплоёмкостей: </w:t>
      </w:r>
      <m:oMath>
        <m:r>
          <m:rPr>
            <m:sty m:val="bi"/>
          </m:rPr>
          <w:rPr>
            <w:rFonts w:ascii="Cambria Math" w:hAnsi="Cambria Math"/>
          </w:rPr>
          <m:t>C=c∙μ</m:t>
        </m:r>
      </m:oMath>
      <w:r w:rsidRPr="003F4649">
        <w:rPr>
          <w:rFonts w:eastAsiaTheme="minorEastAsia"/>
        </w:rPr>
        <w:t>.</w:t>
      </w:r>
    </w:p>
    <w:p w14:paraId="726C34BE" w14:textId="6AE1CA19" w:rsidR="003F4649" w:rsidRDefault="003F4649" w:rsidP="003F4649">
      <w:pPr>
        <w:pStyle w:val="3"/>
      </w:pPr>
      <w:r w:rsidRPr="003F4649">
        <w:t xml:space="preserve">3. </w:t>
      </w:r>
      <w:r>
        <w:t>Что такое степени свободы в молекулярно-кинетической теории газов?</w:t>
      </w:r>
    </w:p>
    <w:p w14:paraId="3D5E7CF5" w14:textId="5E504000" w:rsidR="003F4649" w:rsidRDefault="006840D7" w:rsidP="003F4649">
      <w:r>
        <w:rPr>
          <w:b/>
          <w:bCs/>
        </w:rPr>
        <w:t>Степени свободы</w:t>
      </w:r>
      <w:r>
        <w:t xml:space="preserve"> – независимые переменные, полностью определяющие положение системы в пространстве.</w:t>
      </w:r>
    </w:p>
    <w:p w14:paraId="63729D39" w14:textId="70CC0A1D" w:rsidR="006840D7" w:rsidRDefault="00DE37B8" w:rsidP="00DE37B8">
      <w:pPr>
        <w:pStyle w:val="3"/>
      </w:pPr>
      <w:r>
        <w:t>4. Чему равно число степеней свободы двухатомной или трёхатомной молекулы, с жёсткой связью или с упругими связами между атомами?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772"/>
        <w:gridCol w:w="766"/>
      </w:tblGrid>
      <w:tr w:rsidR="00DE37B8" w14:paraId="50F0B2FE" w14:textId="77777777" w:rsidTr="00DE37B8">
        <w:trPr>
          <w:jc w:val="center"/>
        </w:trPr>
        <w:tc>
          <w:tcPr>
            <w:tcW w:w="0" w:type="auto"/>
            <w:vAlign w:val="center"/>
          </w:tcPr>
          <w:p w14:paraId="5FD2417E" w14:textId="60642D86" w:rsidR="00DE37B8" w:rsidRPr="00DE37B8" w:rsidRDefault="00DE37B8" w:rsidP="00DE37B8">
            <w:pPr>
              <w:jc w:val="center"/>
              <w:rPr>
                <w:b/>
                <w:bCs/>
              </w:rPr>
            </w:pPr>
            <w:r w:rsidRPr="00DE37B8">
              <w:rPr>
                <w:b/>
                <w:bCs/>
              </w:rPr>
              <w:t>Газ</w:t>
            </w:r>
          </w:p>
        </w:tc>
        <w:tc>
          <w:tcPr>
            <w:tcW w:w="0" w:type="auto"/>
            <w:vAlign w:val="center"/>
          </w:tcPr>
          <w:p w14:paraId="2027650E" w14:textId="465B555F" w:rsidR="00DE37B8" w:rsidRPr="00DE37B8" w:rsidRDefault="00000000" w:rsidP="00DE37B8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жёстк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25C7B3E" w14:textId="300C9C44" w:rsidR="00DE37B8" w:rsidRPr="00DE37B8" w:rsidRDefault="00000000" w:rsidP="00DE37B8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олеб</m:t>
                    </m:r>
                  </m:sub>
                </m:sSub>
              </m:oMath>
            </m:oMathPara>
          </w:p>
        </w:tc>
      </w:tr>
      <w:tr w:rsidR="00DE37B8" w14:paraId="3CAFD938" w14:textId="77777777" w:rsidTr="00DE37B8">
        <w:trPr>
          <w:jc w:val="center"/>
        </w:trPr>
        <w:tc>
          <w:tcPr>
            <w:tcW w:w="0" w:type="auto"/>
            <w:vAlign w:val="center"/>
          </w:tcPr>
          <w:p w14:paraId="3D0FA054" w14:textId="13DA99EE" w:rsidR="00DE37B8" w:rsidRDefault="00DE37B8" w:rsidP="00DE37B8">
            <w:pPr>
              <w:jc w:val="center"/>
            </w:pPr>
            <w:r>
              <w:t>Двухатомный</w:t>
            </w:r>
          </w:p>
        </w:tc>
        <w:tc>
          <w:tcPr>
            <w:tcW w:w="0" w:type="auto"/>
            <w:vAlign w:val="center"/>
          </w:tcPr>
          <w:p w14:paraId="1B867921" w14:textId="1440E2C8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E1ACD3" w14:textId="107DD10A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DE37B8" w14:paraId="29676141" w14:textId="77777777" w:rsidTr="00DE37B8">
        <w:trPr>
          <w:jc w:val="center"/>
        </w:trPr>
        <w:tc>
          <w:tcPr>
            <w:tcW w:w="0" w:type="auto"/>
            <w:vAlign w:val="center"/>
          </w:tcPr>
          <w:p w14:paraId="412D0685" w14:textId="3F9BAF1A" w:rsidR="00DE37B8" w:rsidRDefault="00DE37B8" w:rsidP="00DE37B8">
            <w:pPr>
              <w:jc w:val="center"/>
            </w:pPr>
            <w:r>
              <w:t>Трёхатомный</w:t>
            </w:r>
          </w:p>
        </w:tc>
        <w:tc>
          <w:tcPr>
            <w:tcW w:w="0" w:type="auto"/>
            <w:vAlign w:val="center"/>
          </w:tcPr>
          <w:p w14:paraId="775FF999" w14:textId="2D096FDF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F76841" w14:textId="4608C746" w:rsidR="00DE37B8" w:rsidRDefault="00DE37B8" w:rsidP="00DE37B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</w:tbl>
    <w:p w14:paraId="2B500B1A" w14:textId="60D028F7" w:rsidR="00DE37B8" w:rsidRDefault="00DE37B8" w:rsidP="00DE37B8">
      <w:pPr>
        <w:pStyle w:val="3"/>
        <w:rPr>
          <w:rFonts w:eastAsiaTheme="minorEastAsia"/>
        </w:rPr>
      </w:pPr>
      <w:r>
        <w:t xml:space="preserve">5. Что такое показатель адиабаты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? Как эта величина связана с числом степеней свободы молекулы? Выведите эту </w:t>
      </w:r>
      <w:r w:rsidR="00573DC6">
        <w:rPr>
          <w:rFonts w:eastAsiaTheme="minorEastAsia"/>
        </w:rPr>
        <w:t>связь на основе первого начала термодинамики.</w:t>
      </w:r>
    </w:p>
    <w:p w14:paraId="6EF961B2" w14:textId="45E4ABF8" w:rsidR="00573DC6" w:rsidRPr="00F3691F" w:rsidRDefault="00573DC6" w:rsidP="00573DC6">
      <w:r w:rsidRPr="00573DC6">
        <w:rPr>
          <w:b/>
          <w:bCs/>
        </w:rPr>
        <w:t xml:space="preserve">Показатель адиабаты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t xml:space="preserve"> – это отношение теплоёмкости при постоянном давлении к теплоёмкости при постоянном объёме.</w:t>
      </w:r>
    </w:p>
    <w:p w14:paraId="2FC525F0" w14:textId="260EB452" w:rsidR="00573DC6" w:rsidRDefault="00573DC6" w:rsidP="00573DC6">
      <w:pPr>
        <w:jc w:val="center"/>
        <w:rPr>
          <w:u w:val="single"/>
        </w:rPr>
      </w:pPr>
      <w:r w:rsidRPr="00573DC6">
        <w:rPr>
          <w:u w:val="single"/>
        </w:rPr>
        <w:t>Первое начало термодинамики для 1 моля</w:t>
      </w:r>
    </w:p>
    <w:p w14:paraId="346CB9BE" w14:textId="307416E1" w:rsidR="00573DC6" w:rsidRPr="00573DC6" w:rsidRDefault="00573DC6" w:rsidP="00573DC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+∂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18ABE593" w14:textId="7437A0B8" w:rsidR="00573DC6" w:rsidRPr="00573DC6" w:rsidRDefault="00573DC6" w:rsidP="00573DC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dT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50106373" w14:textId="54F7BF05" w:rsidR="00573DC6" w:rsidRPr="00F3691F" w:rsidRDefault="00573DC6" w:rsidP="00573DC6">
      <w:pPr>
        <w:jc w:val="center"/>
        <w:rPr>
          <w:rFonts w:eastAsiaTheme="minorEastAsia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573DC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6857B8D2" w14:textId="73A022F2" w:rsidR="0034576A" w:rsidRPr="0034576A" w:rsidRDefault="00000000" w:rsidP="00573DC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dT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51C4B62B" w14:textId="7E83CE91" w:rsidR="0034576A" w:rsidRPr="0034576A" w:rsidRDefault="00000000" w:rsidP="00573DC6">
      <w:pPr>
        <w:jc w:val="center"/>
        <w:rPr>
          <w:rFonts w:eastAsiaTheme="minorEastAsia"/>
          <w:b/>
          <w:bCs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Rd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750C18B5" w14:textId="06B888BE" w:rsidR="0034576A" w:rsidRDefault="0034576A" w:rsidP="00573DC6">
      <w:pPr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const</m:t>
        </m:r>
      </m:oMath>
    </w:p>
    <w:p w14:paraId="170A2937" w14:textId="50FA1B1B" w:rsidR="0034576A" w:rsidRPr="0034576A" w:rsidRDefault="00000000" w:rsidP="00573DC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T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</m:oMath>
      </m:oMathPara>
    </w:p>
    <w:p w14:paraId="06CB764B" w14:textId="35C9B036" w:rsidR="0034576A" w:rsidRPr="0034576A" w:rsidRDefault="00000000" w:rsidP="00573DC6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P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792E8B3E" w14:textId="7782B290" w:rsidR="0034576A" w:rsidRPr="006F7CFF" w:rsidRDefault="00000000" w:rsidP="00573DC6">
      <w:pPr>
        <w:jc w:val="center"/>
        <w:rPr>
          <w:rFonts w:eastAsiaTheme="minorEastAsia"/>
          <w:b/>
          <w:bCs/>
          <w:i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R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R</m:t>
          </m:r>
        </m:oMath>
      </m:oMathPara>
    </w:p>
    <w:p w14:paraId="5073AE1F" w14:textId="37E15499" w:rsidR="006F7CFF" w:rsidRPr="00410B9E" w:rsidRDefault="00000000" w:rsidP="006F7CFF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+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R</m:t>
          </m:r>
        </m:oMath>
      </m:oMathPara>
    </w:p>
    <w:p w14:paraId="7D98FAFC" w14:textId="746F1FB0" w:rsidR="00410B9E" w:rsidRPr="00410B9E" w:rsidRDefault="00410B9E" w:rsidP="006F7CFF">
      <w:pPr>
        <w:jc w:val="center"/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+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den>
          </m:f>
        </m:oMath>
      </m:oMathPara>
    </w:p>
    <w:p w14:paraId="633336E5" w14:textId="2C951F18" w:rsidR="00410B9E" w:rsidRDefault="00410B9E" w:rsidP="00410B9E">
      <w:pPr>
        <w:pStyle w:val="3"/>
        <w:rPr>
          <w:rFonts w:eastAsiaTheme="minorEastAsia"/>
        </w:rPr>
      </w:pPr>
      <w:r w:rsidRPr="00410B9E">
        <w:t xml:space="preserve">6. </w:t>
      </w:r>
      <w:r>
        <w:t xml:space="preserve">Как н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  <w:r>
        <w:rPr>
          <w:rFonts w:eastAsiaTheme="minorEastAsia"/>
        </w:rPr>
        <w:t xml:space="preserve"> влияет наличие в воздухе трёхатомных молекул?</w:t>
      </w:r>
    </w:p>
    <w:p w14:paraId="0E4B1BBF" w14:textId="16CFC87F" w:rsidR="00410B9E" w:rsidRPr="00F3691F" w:rsidRDefault="00410B9E" w:rsidP="00410B9E">
      <w:pPr>
        <w:rPr>
          <w:rFonts w:eastAsiaTheme="minorEastAsia"/>
        </w:rPr>
      </w:pPr>
      <w:r>
        <w:t xml:space="preserve">Из соотношения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</m:oMath>
      <w:r>
        <w:rPr>
          <w:rFonts w:eastAsiaTheme="minorEastAsia"/>
        </w:rPr>
        <w:t xml:space="preserve"> видно, что между показателем адиабаты и количеством степеней свобод обратная зависимость. У трёхатомных молекул </w:t>
      </w:r>
      <m:oMath>
        <m:r>
          <w:rPr>
            <w:rFonts w:ascii="Cambria Math" w:eastAsiaTheme="minorEastAsia" w:hAnsi="Cambria Math"/>
          </w:rPr>
          <m:t>i</m:t>
        </m:r>
      </m:oMath>
      <w:r w:rsidRPr="00F953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, чем у двухатомного кислорода, следовательно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теор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F95382" w:rsidRPr="00F95382">
        <w:rPr>
          <w:rFonts w:eastAsiaTheme="minorEastAsia"/>
        </w:rPr>
        <w:t>.</w:t>
      </w:r>
    </w:p>
    <w:p w14:paraId="47E8581C" w14:textId="2F42B270" w:rsidR="00F95382" w:rsidRDefault="000A1A1F" w:rsidP="000A1A1F">
      <w:pPr>
        <w:pStyle w:val="3"/>
        <w:rPr>
          <w:rFonts w:eastAsiaTheme="minorEastAsia"/>
        </w:rPr>
      </w:pPr>
      <w:r w:rsidRPr="000A1A1F">
        <w:t xml:space="preserve">7. </w:t>
      </w:r>
      <w:r>
        <w:t xml:space="preserve">Нарисуйте на </w:t>
      </w:r>
      <w:r>
        <w:rPr>
          <w:lang w:val="en-US"/>
        </w:rPr>
        <w:t>P</w:t>
      </w:r>
      <w:r w:rsidRPr="000A1A1F">
        <w:t>-</w:t>
      </w:r>
      <w:r>
        <w:rPr>
          <w:lang w:val="en-US"/>
        </w:rPr>
        <w:t>V</w:t>
      </w:r>
      <w:r w:rsidRPr="000A1A1F">
        <w:t xml:space="preserve"> </w:t>
      </w:r>
      <w:r>
        <w:t xml:space="preserve">диаграмме все процессы, используемые для измерения </w:t>
      </w:r>
      <m:oMath>
        <m:r>
          <w:rPr>
            <w:rFonts w:ascii="Cambria Math" w:hAnsi="Cambria Math"/>
          </w:rPr>
          <m:t>γ</m:t>
        </m:r>
      </m:oMath>
      <w:r w:rsidRPr="000A1A1F">
        <w:rPr>
          <w:rFonts w:eastAsiaTheme="minorEastAsia"/>
        </w:rPr>
        <w:t xml:space="preserve"> (</w:t>
      </w:r>
      <w:r>
        <w:rPr>
          <w:rFonts w:eastAsiaTheme="minorEastAsia"/>
        </w:rPr>
        <w:t>исходное состояние обозначьте нулевым номером). Запишите уравнения этих процессов.</w:t>
      </w:r>
    </w:p>
    <w:p w14:paraId="01E6A6A6" w14:textId="638633BB" w:rsidR="000A1A1F" w:rsidRDefault="00F3691F" w:rsidP="00F3691F">
      <w:pPr>
        <w:jc w:val="center"/>
      </w:pPr>
      <w:r w:rsidRPr="00F3691F">
        <w:drawing>
          <wp:inline distT="0" distB="0" distL="0" distR="0" wp14:anchorId="2E7B6B45" wp14:editId="0CAF54D6">
            <wp:extent cx="3278739" cy="2972069"/>
            <wp:effectExtent l="0" t="0" r="0" b="0"/>
            <wp:docPr id="16956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225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750" cy="29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BD0" w14:textId="617E4B00" w:rsidR="00F3691F" w:rsidRPr="009A5AF3" w:rsidRDefault="00F3691F" w:rsidP="00F3691F">
      <w:pPr>
        <w:rPr>
          <w:rFonts w:eastAsiaTheme="minorEastAsia"/>
        </w:rPr>
      </w:pPr>
      <w:r>
        <w:t>0</w:t>
      </w:r>
      <w:r w:rsidR="0007062B">
        <w:t>-</w:t>
      </w:r>
      <w:r>
        <w:t>1</w:t>
      </w:r>
      <w:r w:rsidR="0007062B">
        <w:t>:</w:t>
      </w:r>
      <w:r>
        <w:t xml:space="preserve"> При быстром накачивании </w:t>
      </w:r>
      <m:oMath>
        <m:r>
          <w:rPr>
            <w:rFonts w:ascii="Cambria Math" w:hAnsi="Cambria Math"/>
          </w:rPr>
          <m:t>∂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≈0</m:t>
        </m:r>
      </m:oMath>
      <w:r w:rsidR="009A5AF3" w:rsidRPr="009A5A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Pr="004C4C66">
        <w:rPr>
          <w:rFonts w:eastAsiaTheme="minorEastAsia"/>
        </w:rPr>
        <w:t>;</w:t>
      </w:r>
    </w:p>
    <w:p w14:paraId="6B45085A" w14:textId="6DB44156" w:rsidR="004C4C66" w:rsidRPr="009A5AF3" w:rsidRDefault="004C4C66" w:rsidP="00F3691F">
      <w:pPr>
        <w:rPr>
          <w:rFonts w:eastAsiaTheme="minorEastAsia"/>
        </w:rPr>
      </w:pPr>
      <w:r w:rsidRPr="009A5AF3">
        <w:rPr>
          <w:rFonts w:eastAsiaTheme="minorEastAsia"/>
        </w:rPr>
        <w:t>1</w:t>
      </w:r>
      <w:r w:rsidR="0007062B">
        <w:rPr>
          <w:rFonts w:eastAsiaTheme="minorEastAsia"/>
        </w:rPr>
        <w:t>-</w:t>
      </w:r>
      <w:r w:rsidRPr="009A5AF3">
        <w:rPr>
          <w:rFonts w:eastAsiaTheme="minorEastAsia"/>
        </w:rPr>
        <w:t>2</w:t>
      </w:r>
      <w:r w:rsidR="0007062B">
        <w:rPr>
          <w:rFonts w:eastAsiaTheme="minorEastAsia"/>
        </w:rPr>
        <w:t>:</w:t>
      </w:r>
      <w:r w:rsidR="009A5AF3" w:rsidRPr="009A5AF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9A5AF3">
        <w:rPr>
          <w:rFonts w:eastAsiaTheme="minorEastAsia"/>
        </w:rPr>
        <w:t>;</w:t>
      </w:r>
    </w:p>
    <w:p w14:paraId="700B6834" w14:textId="608517EC" w:rsidR="004C4C66" w:rsidRPr="009A5AF3" w:rsidRDefault="004C4C66" w:rsidP="00F3691F">
      <w:pPr>
        <w:rPr>
          <w:rFonts w:eastAsiaTheme="minorEastAsia"/>
        </w:rPr>
      </w:pPr>
      <w:r w:rsidRPr="009A5AF3">
        <w:rPr>
          <w:rFonts w:eastAsiaTheme="minorEastAsia"/>
        </w:rPr>
        <w:t>2</w:t>
      </w:r>
      <w:r w:rsidR="0007062B">
        <w:rPr>
          <w:rFonts w:eastAsiaTheme="minorEastAsia"/>
        </w:rPr>
        <w:t>-</w:t>
      </w:r>
      <w:r w:rsidRPr="009A5AF3">
        <w:rPr>
          <w:rFonts w:eastAsiaTheme="minorEastAsia"/>
        </w:rPr>
        <w:t>3</w:t>
      </w:r>
      <w:r w:rsidR="0007062B">
        <w:rPr>
          <w:rFonts w:eastAsiaTheme="minorEastAsia"/>
        </w:rPr>
        <w:t>:</w:t>
      </w:r>
      <w:r w:rsidRPr="009A5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∂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γ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γ</m:t>
            </m:r>
          </m:sup>
        </m:sSubSup>
      </m:oMath>
      <w:r w:rsidR="009A5AF3" w:rsidRPr="009A5AF3">
        <w:rPr>
          <w:rFonts w:eastAsiaTheme="minorEastAsia"/>
        </w:rPr>
        <w:t>;</w:t>
      </w:r>
    </w:p>
    <w:p w14:paraId="27D15B2D" w14:textId="06454EA4" w:rsidR="009A5AF3" w:rsidRPr="0007062B" w:rsidRDefault="009A5AF3" w:rsidP="00F3691F">
      <w:pPr>
        <w:rPr>
          <w:rFonts w:eastAsiaTheme="minorEastAsia"/>
        </w:rPr>
      </w:pPr>
      <w:r w:rsidRPr="009A5AF3">
        <w:rPr>
          <w:rFonts w:eastAsiaTheme="minorEastAsia"/>
        </w:rPr>
        <w:t>3</w:t>
      </w:r>
      <w:r w:rsidR="0007062B">
        <w:rPr>
          <w:rFonts w:eastAsiaTheme="minorEastAsia"/>
        </w:rPr>
        <w:t>-</w:t>
      </w:r>
      <w:r w:rsidRPr="009A5AF3">
        <w:rPr>
          <w:rFonts w:eastAsiaTheme="minorEastAsia"/>
        </w:rPr>
        <w:t>4</w:t>
      </w:r>
      <w:r w:rsidR="0007062B">
        <w:rPr>
          <w:rFonts w:eastAsiaTheme="minorEastAsia"/>
        </w:rPr>
        <w:t>:</w:t>
      </w:r>
      <w:r w:rsidRPr="009A5A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8E6500" w:rsidRPr="0007062B">
        <w:rPr>
          <w:rFonts w:eastAsiaTheme="minorEastAsia"/>
        </w:rPr>
        <w:t>;</w:t>
      </w:r>
    </w:p>
    <w:p w14:paraId="08C7762D" w14:textId="38B62F69" w:rsidR="008E6500" w:rsidRPr="008E6500" w:rsidRDefault="008E6500" w:rsidP="00F3691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</w:t>
      </w:r>
      <w:r w:rsidR="0007062B">
        <w:rPr>
          <w:rFonts w:eastAsiaTheme="minorEastAsia"/>
        </w:rPr>
        <w:t>-</w:t>
      </w:r>
      <w:r>
        <w:rPr>
          <w:rFonts w:eastAsiaTheme="minorEastAsia"/>
          <w:lang w:val="en-US"/>
        </w:rPr>
        <w:t>4</w:t>
      </w:r>
      <w:r w:rsidR="0007062B">
        <w:rPr>
          <w:rFonts w:eastAsiaTheme="minorEastAsia"/>
        </w:rPr>
        <w:t>: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>.</w:t>
      </w:r>
    </w:p>
    <w:p w14:paraId="1BD64E8A" w14:textId="322A6097" w:rsidR="006E3E7E" w:rsidRPr="008E6500" w:rsidRDefault="006E3E7E">
      <w:pPr>
        <w:jc w:val="left"/>
        <w:rPr>
          <w:i/>
        </w:rPr>
      </w:pPr>
      <w:r w:rsidRPr="008E6500">
        <w:rPr>
          <w:i/>
        </w:rPr>
        <w:br w:type="page"/>
      </w:r>
    </w:p>
    <w:p w14:paraId="1EC85FDE" w14:textId="73F70607" w:rsidR="009A5AF3" w:rsidRDefault="006E3E7E" w:rsidP="006E3E7E">
      <w:pPr>
        <w:pStyle w:val="3"/>
      </w:pPr>
      <w:r w:rsidRPr="006E3E7E">
        <w:lastRenderedPageBreak/>
        <w:t xml:space="preserve">8. </w:t>
      </w:r>
      <w:r>
        <w:t xml:space="preserve">Какой объём изображается на </w:t>
      </w:r>
      <w:r>
        <w:rPr>
          <w:lang w:val="en-US"/>
        </w:rPr>
        <w:t>P</w:t>
      </w:r>
      <w:r w:rsidRPr="006E3E7E">
        <w:t>-</w:t>
      </w:r>
      <w:r>
        <w:rPr>
          <w:lang w:val="en-US"/>
        </w:rPr>
        <w:t>V</w:t>
      </w:r>
      <w:r w:rsidRPr="006E3E7E">
        <w:t xml:space="preserve"> </w:t>
      </w:r>
      <w:r>
        <w:t>диаграмме по одной из координатных осей?</w:t>
      </w:r>
    </w:p>
    <w:p w14:paraId="6953FB3E" w14:textId="0D75160B" w:rsidR="006E3E7E" w:rsidRDefault="00D2141B" w:rsidP="006E3E7E">
      <w:r>
        <w:t>Объём рассматриваемой массы воздуха.</w:t>
      </w:r>
    </w:p>
    <w:p w14:paraId="20B0D051" w14:textId="1F18B29C" w:rsidR="00963396" w:rsidRDefault="00963396" w:rsidP="00963396">
      <w:pPr>
        <w:pStyle w:val="3"/>
      </w:pPr>
      <w:r>
        <w:t>9. Какому процессу принадлежат состояния в точках 0, 4, 2?</w:t>
      </w:r>
    </w:p>
    <w:p w14:paraId="462FE6C3" w14:textId="70560C28" w:rsidR="00963396" w:rsidRDefault="009C745F" w:rsidP="00963396">
      <w:r>
        <w:t>«Мнимому» изотермическому при комнатной температуре.</w:t>
      </w:r>
    </w:p>
    <w:p w14:paraId="70377B2A" w14:textId="47227198" w:rsidR="009C745F" w:rsidRDefault="009C745F" w:rsidP="009C745F">
      <w:pPr>
        <w:pStyle w:val="3"/>
      </w:pPr>
      <w:r>
        <w:t>10. Объясните, почему в некоторых из рассматриваемых процессах возникает отклонение температуры от комнатной?</w:t>
      </w:r>
    </w:p>
    <w:p w14:paraId="59D0EAED" w14:textId="32D46ED3" w:rsidR="009C745F" w:rsidRDefault="009C745F" w:rsidP="009C745F">
      <w:r>
        <w:t xml:space="preserve">Процессы 0-1 и 2-3 представляют из себя адиабатические сжатие и расширение, т. е. в этих процессах изменяется объём газа, следовательно совершается работа. Так как изменение теплоты равно нулю, то, согласно первому началу термодинамики, </w:t>
      </w:r>
      <w:r w:rsidR="00D45C93">
        <w:t>эта работа выполняется за счёт внутренней энергии газа. Поэтому температура газа отличается от комнатной.</w:t>
      </w:r>
    </w:p>
    <w:p w14:paraId="60C4CFB9" w14:textId="6AA2DB5C" w:rsidR="00D45C93" w:rsidRDefault="001D676D" w:rsidP="001D676D">
      <w:pPr>
        <w:pStyle w:val="3"/>
        <w:rPr>
          <w:rFonts w:eastAsiaTheme="minorEastAsia"/>
        </w:rPr>
      </w:pPr>
      <w:r>
        <w:t xml:space="preserve">11. Выведите формулу, выражающую связь </w:t>
      </w:r>
      <m:oMath>
        <m:r>
          <w:rPr>
            <w:rFonts w:ascii="Cambria Math" w:hAnsi="Cambria Math"/>
          </w:rPr>
          <m:t>γ</m:t>
        </m:r>
      </m:oMath>
      <w:r w:rsidRPr="001D676D">
        <w:rPr>
          <w:rFonts w:eastAsiaTheme="minorEastAsia"/>
        </w:rPr>
        <w:t xml:space="preserve"> </w:t>
      </w:r>
      <w:r>
        <w:rPr>
          <w:rFonts w:eastAsiaTheme="minorEastAsia"/>
        </w:rPr>
        <w:t>с измеряемыми давлениями.</w:t>
      </w:r>
    </w:p>
    <w:p w14:paraId="47656DC1" w14:textId="611369FF" w:rsidR="001D676D" w:rsidRDefault="0007062B" w:rsidP="001D676D">
      <w:r>
        <w:t>Из уравнений вопроса 7 следует:</w:t>
      </w:r>
    </w:p>
    <w:p w14:paraId="6B718F30" w14:textId="71943B67" w:rsidR="0007062B" w:rsidRPr="0007062B" w:rsidRDefault="0007062B" w:rsidP="001D67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B6EF357" w14:textId="4C54A935" w:rsidR="0007062B" w:rsidRDefault="0007062B" w:rsidP="001D676D">
      <w:pPr>
        <w:rPr>
          <w:rFonts w:eastAsiaTheme="minorEastAsia"/>
        </w:rPr>
      </w:pPr>
      <w:r>
        <w:rPr>
          <w:rFonts w:eastAsiaTheme="minorEastAsia"/>
        </w:rPr>
        <w:t>Подставляя это соотношение в уравнение для процесса 2-3</w:t>
      </w:r>
      <w:r w:rsidRPr="0007062B">
        <w:rPr>
          <w:rFonts w:eastAsiaTheme="minorEastAsia"/>
        </w:rPr>
        <w:t xml:space="preserve">, </w:t>
      </w:r>
      <w:r>
        <w:rPr>
          <w:rFonts w:eastAsiaTheme="minorEastAsia"/>
        </w:rPr>
        <w:t>получаем:</w:t>
      </w:r>
    </w:p>
    <w:p w14:paraId="0FA18783" w14:textId="42704CD8" w:rsidR="0007062B" w:rsidRPr="0007062B" w:rsidRDefault="0007062B" w:rsidP="001D676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EF67C63" w14:textId="7EDC6D54" w:rsidR="0007062B" w:rsidRDefault="0007062B" w:rsidP="001D676D">
      <w:pPr>
        <w:rPr>
          <w:rFonts w:eastAsiaTheme="minorEastAsia"/>
        </w:rPr>
      </w:pPr>
      <w:r>
        <w:rPr>
          <w:rFonts w:eastAsiaTheme="minorEastAsia"/>
        </w:rPr>
        <w:t>Откуда следует</w:t>
      </w:r>
    </w:p>
    <w:p w14:paraId="6700DD18" w14:textId="55B418C2" w:rsidR="0007062B" w:rsidRPr="0007062B" w:rsidRDefault="0007062B" w:rsidP="001D676D">
      <w:pPr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AAB66E6" w14:textId="4D46542B" w:rsidR="0007062B" w:rsidRDefault="0007062B" w:rsidP="0007062B">
      <w:pPr>
        <w:pStyle w:val="3"/>
      </w:pPr>
      <w:r w:rsidRPr="0007062B">
        <w:t xml:space="preserve">12. </w:t>
      </w:r>
      <w:r>
        <w:t xml:space="preserve">Что измеряет </w:t>
      </w:r>
      <w:r>
        <w:rPr>
          <w:lang w:val="en-US"/>
        </w:rPr>
        <w:t>U</w:t>
      </w:r>
      <w:r>
        <w:t>-образный манометр? Как соотносятся давления, измеряемые манометром, с атмосферным давлением?</w:t>
      </w:r>
    </w:p>
    <w:p w14:paraId="145EBDF2" w14:textId="0377F92D" w:rsidR="0007062B" w:rsidRDefault="008B08D3" w:rsidP="0007062B">
      <w:r>
        <w:rPr>
          <w:lang w:val="en-US"/>
        </w:rPr>
        <w:t>U</w:t>
      </w:r>
      <w:r w:rsidRPr="008B08D3">
        <w:t>-</w:t>
      </w:r>
      <w:r>
        <w:t xml:space="preserve">образный манометр измеряет давление в сосуде. </w:t>
      </w:r>
    </w:p>
    <w:p w14:paraId="656C10F2" w14:textId="78579E3E" w:rsidR="008B08D3" w:rsidRDefault="008B08D3" w:rsidP="0007062B">
      <w:r>
        <w:t>Давление в сосуде связано с атмосферным давлением следующим соотношением:</w:t>
      </w:r>
    </w:p>
    <w:p w14:paraId="4E21F32A" w14:textId="2DAB2C31" w:rsidR="008B08D3" w:rsidRPr="008B08D3" w:rsidRDefault="008B08D3" w:rsidP="0007062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сосуд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gh.</m:t>
          </m:r>
        </m:oMath>
      </m:oMathPara>
    </w:p>
    <w:p w14:paraId="24DABB6C" w14:textId="565C5D04" w:rsidR="008B08D3" w:rsidRDefault="00BC1FEF" w:rsidP="00BC1FEF">
      <w:pPr>
        <w:pStyle w:val="3"/>
        <w:rPr>
          <w:rFonts w:eastAsiaTheme="minorEastAsia"/>
        </w:rPr>
      </w:pPr>
      <w:r w:rsidRPr="005022E1">
        <w:t xml:space="preserve">13. </w:t>
      </w:r>
      <w:r w:rsidR="005022E1">
        <w:t xml:space="preserve">Выведите формулу, выражающую </w:t>
      </w:r>
      <m:oMath>
        <m:r>
          <w:rPr>
            <w:rFonts w:ascii="Cambria Math" w:hAnsi="Cambria Math"/>
          </w:rPr>
          <m:t>γ</m:t>
        </m:r>
      </m:oMath>
      <w:r w:rsidR="005022E1" w:rsidRPr="005022E1">
        <w:rPr>
          <w:rFonts w:eastAsiaTheme="minorEastAsia"/>
        </w:rPr>
        <w:t xml:space="preserve"> </w:t>
      </w:r>
      <w:r w:rsidR="005022E1">
        <w:rPr>
          <w:rFonts w:eastAsiaTheme="minorEastAsia"/>
        </w:rPr>
        <w:t>через показания манометра.</w:t>
      </w:r>
    </w:p>
    <w:p w14:paraId="526881D4" w14:textId="4BBB4C63" w:rsidR="005022E1" w:rsidRPr="005022E1" w:rsidRDefault="005022E1" w:rsidP="005022E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1F14CF38" w14:textId="470DDFDC" w:rsidR="005022E1" w:rsidRPr="005022E1" w:rsidRDefault="005022E1" w:rsidP="005022E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4BDD129" w14:textId="7F87D482" w:rsidR="005022E1" w:rsidRPr="005022E1" w:rsidRDefault="005022E1" w:rsidP="005022E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γ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2698CBF1" w14:textId="4D37D778" w:rsidR="005022E1" w:rsidRPr="005022E1" w:rsidRDefault="005022E1" w:rsidP="005022E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2439EA6B" w14:textId="5AB423E7" w:rsidR="005022E1" w:rsidRDefault="005022E1" w:rsidP="005022E1">
      <w:pPr>
        <w:jc w:val="center"/>
      </w:pPr>
      <w:r>
        <w:t>Учитывая, что</w:t>
      </w:r>
    </w:p>
    <w:p w14:paraId="5A24B0F7" w14:textId="55414AD5" w:rsidR="005022E1" w:rsidRPr="005022E1" w:rsidRDefault="005022E1" w:rsidP="005022E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≪1 </m:t>
          </m:r>
          <m:r>
            <w:rPr>
              <w:rFonts w:ascii="Cambria Math" w:hAnsi="Cambria Math"/>
            </w:rPr>
            <m:t xml:space="preserve">и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≪1</m:t>
          </m:r>
        </m:oMath>
      </m:oMathPara>
    </w:p>
    <w:p w14:paraId="44D6F3C6" w14:textId="14229551" w:rsidR="005022E1" w:rsidRDefault="005022E1" w:rsidP="005022E1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А также функц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</m:oMath>
      <w:r w:rsidRPr="005022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x=0</m:t>
        </m:r>
      </m:oMath>
      <w:r w:rsidRPr="005022E1">
        <w:rPr>
          <w:rFonts w:eastAsiaTheme="minorEastAsia"/>
        </w:rPr>
        <w:t xml:space="preserve"> </w:t>
      </w:r>
      <w:r w:rsidR="00F255D8">
        <w:rPr>
          <w:rFonts w:eastAsiaTheme="minorEastAsia"/>
        </w:rPr>
        <w:t>раскладывается в ряд Тэйлора</w:t>
      </w:r>
    </w:p>
    <w:p w14:paraId="23CDF9DA" w14:textId="24491D13" w:rsidR="00F255D8" w:rsidRPr="00F255D8" w:rsidRDefault="00F255D8" w:rsidP="005022E1">
      <w:pPr>
        <w:jc w:val="center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0+</m:t>
          </m:r>
          <m:r>
            <w:rPr>
              <w:rFonts w:ascii="Cambria Math" w:eastAsiaTheme="minorEastAsia" w:hAnsi="Cambria Math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2B3F8CB" w14:textId="195FCCA2" w:rsidR="00F255D8" w:rsidRDefault="00F255D8" w:rsidP="005022E1">
      <w:pPr>
        <w:jc w:val="center"/>
        <w:rPr>
          <w:rFonts w:eastAsiaTheme="minorEastAsia"/>
        </w:rPr>
      </w:pPr>
      <w:r>
        <w:rPr>
          <w:rFonts w:eastAsiaTheme="minorEastAsia"/>
        </w:rPr>
        <w:t>Получаем</w:t>
      </w:r>
    </w:p>
    <w:p w14:paraId="4FF5B4FD" w14:textId="3F8A2DEF" w:rsidR="00F255D8" w:rsidRPr="00F255D8" w:rsidRDefault="00F255D8" w:rsidP="005022E1">
      <w:pPr>
        <w:jc w:val="center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636EC44" w14:textId="459D542B" w:rsidR="00F255D8" w:rsidRDefault="00F255D8" w:rsidP="005022E1">
      <w:pPr>
        <w:jc w:val="center"/>
        <w:rPr>
          <w:rFonts w:eastAsiaTheme="minorEastAsia"/>
        </w:rPr>
      </w:pPr>
      <w:r>
        <w:rPr>
          <w:rFonts w:eastAsiaTheme="minorEastAsia"/>
        </w:rPr>
        <w:t>Используя это соотношение, выводим</w:t>
      </w:r>
    </w:p>
    <w:p w14:paraId="47720EB3" w14:textId="0C14B387" w:rsidR="00F255D8" w:rsidRPr="00F255D8" w:rsidRDefault="00F255D8" w:rsidP="005022E1">
      <w:pPr>
        <w:jc w:val="center"/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эксп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sectPr w:rsidR="00F255D8" w:rsidRPr="00F255D8" w:rsidSect="00937F5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250B" w14:textId="77777777" w:rsidR="00937F5F" w:rsidRDefault="00937F5F" w:rsidP="004C1E2C">
      <w:pPr>
        <w:spacing w:after="0" w:line="240" w:lineRule="auto"/>
      </w:pPr>
      <w:r>
        <w:separator/>
      </w:r>
    </w:p>
  </w:endnote>
  <w:endnote w:type="continuationSeparator" w:id="0">
    <w:p w14:paraId="07D3D329" w14:textId="77777777" w:rsidR="00937F5F" w:rsidRDefault="00937F5F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94FF" w14:textId="77777777" w:rsidR="00937F5F" w:rsidRDefault="00937F5F" w:rsidP="004C1E2C">
      <w:pPr>
        <w:spacing w:after="0" w:line="240" w:lineRule="auto"/>
      </w:pPr>
      <w:r>
        <w:separator/>
      </w:r>
    </w:p>
  </w:footnote>
  <w:footnote w:type="continuationSeparator" w:id="0">
    <w:p w14:paraId="695351D5" w14:textId="77777777" w:rsidR="00937F5F" w:rsidRDefault="00937F5F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4282B"/>
    <w:rsid w:val="00060E5A"/>
    <w:rsid w:val="00063EB1"/>
    <w:rsid w:val="00067C60"/>
    <w:rsid w:val="0007062B"/>
    <w:rsid w:val="00096E69"/>
    <w:rsid w:val="000A1A1F"/>
    <w:rsid w:val="000D2861"/>
    <w:rsid w:val="000D41D2"/>
    <w:rsid w:val="000D4EE0"/>
    <w:rsid w:val="000E057F"/>
    <w:rsid w:val="000E7BC7"/>
    <w:rsid w:val="00122B2F"/>
    <w:rsid w:val="001278A3"/>
    <w:rsid w:val="0015043E"/>
    <w:rsid w:val="00173012"/>
    <w:rsid w:val="00180A3F"/>
    <w:rsid w:val="001963C4"/>
    <w:rsid w:val="001A205C"/>
    <w:rsid w:val="001D676D"/>
    <w:rsid w:val="001F5BC3"/>
    <w:rsid w:val="001F5EB6"/>
    <w:rsid w:val="00263964"/>
    <w:rsid w:val="00275E8B"/>
    <w:rsid w:val="00294660"/>
    <w:rsid w:val="002C24C3"/>
    <w:rsid w:val="002D1BE3"/>
    <w:rsid w:val="002D6A1F"/>
    <w:rsid w:val="003223C6"/>
    <w:rsid w:val="003240CA"/>
    <w:rsid w:val="00337C1B"/>
    <w:rsid w:val="00344331"/>
    <w:rsid w:val="0034576A"/>
    <w:rsid w:val="00357A05"/>
    <w:rsid w:val="003637BD"/>
    <w:rsid w:val="003F4649"/>
    <w:rsid w:val="00406F33"/>
    <w:rsid w:val="00410B9E"/>
    <w:rsid w:val="004132D5"/>
    <w:rsid w:val="004867CE"/>
    <w:rsid w:val="004A21EC"/>
    <w:rsid w:val="004A4319"/>
    <w:rsid w:val="004A4788"/>
    <w:rsid w:val="004C1E2C"/>
    <w:rsid w:val="004C4C66"/>
    <w:rsid w:val="005022E1"/>
    <w:rsid w:val="0051709F"/>
    <w:rsid w:val="0052450E"/>
    <w:rsid w:val="00543E00"/>
    <w:rsid w:val="0055000C"/>
    <w:rsid w:val="00560122"/>
    <w:rsid w:val="00565F1F"/>
    <w:rsid w:val="00573DC6"/>
    <w:rsid w:val="00620453"/>
    <w:rsid w:val="006350D6"/>
    <w:rsid w:val="006453AC"/>
    <w:rsid w:val="0065610B"/>
    <w:rsid w:val="00667AF3"/>
    <w:rsid w:val="006840D7"/>
    <w:rsid w:val="006B513F"/>
    <w:rsid w:val="006E3E7E"/>
    <w:rsid w:val="006F7CFF"/>
    <w:rsid w:val="00784E04"/>
    <w:rsid w:val="007926BB"/>
    <w:rsid w:val="007B6E10"/>
    <w:rsid w:val="007E0346"/>
    <w:rsid w:val="008371AB"/>
    <w:rsid w:val="00893EA6"/>
    <w:rsid w:val="008B08D3"/>
    <w:rsid w:val="008B7581"/>
    <w:rsid w:val="008C1E37"/>
    <w:rsid w:val="008C2CEC"/>
    <w:rsid w:val="008D6E3D"/>
    <w:rsid w:val="008E6500"/>
    <w:rsid w:val="009110D4"/>
    <w:rsid w:val="009271DE"/>
    <w:rsid w:val="00937F5F"/>
    <w:rsid w:val="00963396"/>
    <w:rsid w:val="00983C95"/>
    <w:rsid w:val="009877AA"/>
    <w:rsid w:val="009A5AF3"/>
    <w:rsid w:val="009B0459"/>
    <w:rsid w:val="009C745F"/>
    <w:rsid w:val="009D66C5"/>
    <w:rsid w:val="009E25B5"/>
    <w:rsid w:val="00A0658C"/>
    <w:rsid w:val="00A06997"/>
    <w:rsid w:val="00A461D1"/>
    <w:rsid w:val="00A64E41"/>
    <w:rsid w:val="00AC2BC9"/>
    <w:rsid w:val="00B52432"/>
    <w:rsid w:val="00B82BCF"/>
    <w:rsid w:val="00B96780"/>
    <w:rsid w:val="00BC1FEF"/>
    <w:rsid w:val="00BD4D1D"/>
    <w:rsid w:val="00BE533A"/>
    <w:rsid w:val="00C03702"/>
    <w:rsid w:val="00CA096E"/>
    <w:rsid w:val="00CB0D9F"/>
    <w:rsid w:val="00CE51F1"/>
    <w:rsid w:val="00D2141B"/>
    <w:rsid w:val="00D339E0"/>
    <w:rsid w:val="00D45C93"/>
    <w:rsid w:val="00D4734F"/>
    <w:rsid w:val="00D47587"/>
    <w:rsid w:val="00D95535"/>
    <w:rsid w:val="00DA57B2"/>
    <w:rsid w:val="00DE2D22"/>
    <w:rsid w:val="00DE37B8"/>
    <w:rsid w:val="00E32F24"/>
    <w:rsid w:val="00E602B4"/>
    <w:rsid w:val="00E96172"/>
    <w:rsid w:val="00EB5CD1"/>
    <w:rsid w:val="00EC78ED"/>
    <w:rsid w:val="00EF699D"/>
    <w:rsid w:val="00F255D8"/>
    <w:rsid w:val="00F3691F"/>
    <w:rsid w:val="00F7395E"/>
    <w:rsid w:val="00F80C46"/>
    <w:rsid w:val="00F95382"/>
    <w:rsid w:val="00FA21B0"/>
    <w:rsid w:val="00FB3E10"/>
    <w:rsid w:val="00FD393B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1</cp:revision>
  <dcterms:created xsi:type="dcterms:W3CDTF">2023-12-23T11:33:00Z</dcterms:created>
  <dcterms:modified xsi:type="dcterms:W3CDTF">2024-04-11T10:00:00Z</dcterms:modified>
</cp:coreProperties>
</file>